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760" w:rsidRDefault="000668C2" w:rsidP="000668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еди за жизнью города и области вместе с библиотекой!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548"/>
        <w:gridCol w:w="8341"/>
      </w:tblGrid>
      <w:tr w:rsidR="0054020E" w:rsidTr="00501428">
        <w:tc>
          <w:tcPr>
            <w:tcW w:w="1548" w:type="dxa"/>
          </w:tcPr>
          <w:p w:rsidR="0054020E" w:rsidRDefault="001522AD" w:rsidP="00066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апреля (сб)</w:t>
            </w:r>
          </w:p>
        </w:tc>
        <w:tc>
          <w:tcPr>
            <w:tcW w:w="8341" w:type="dxa"/>
          </w:tcPr>
          <w:p w:rsidR="00E44E73" w:rsidRDefault="00E44E73" w:rsidP="00E44E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пл.Пушкина, 2), 11.00, 13.00</w:t>
            </w:r>
            <w:r w:rsidRPr="005014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hyperlink r:id="rId6" w:history="1">
              <w:r w:rsidRPr="00167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50142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167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vkukla</w:t>
              </w:r>
              <w:r w:rsidRPr="0050142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167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E44E73" w:rsidRPr="00E44E73" w:rsidRDefault="00E44E73" w:rsidP="00701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E73">
              <w:rPr>
                <w:rFonts w:ascii="Times New Roman" w:hAnsi="Times New Roman" w:cs="Times New Roman"/>
                <w:sz w:val="28"/>
                <w:szCs w:val="28"/>
              </w:rPr>
              <w:t>Спектакл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душки-ладушки</w:t>
            </w:r>
            <w:r w:rsidRPr="00E44E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3+), «Сказка о заколдованной принцессе» (6+)</w:t>
            </w:r>
          </w:p>
          <w:p w:rsidR="00701755" w:rsidRPr="00183F47" w:rsidRDefault="00701755" w:rsidP="00701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пл.Пушкина, 2), 17.30</w:t>
            </w:r>
            <w:r w:rsidRPr="00183F4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7" w:history="1">
              <w:r w:rsidRPr="00183F4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ivdrama.ru/</w:t>
              </w:r>
            </w:hyperlink>
          </w:p>
          <w:p w:rsidR="0054020E" w:rsidRDefault="00701755" w:rsidP="00A5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мьера спектакля «Мамаша Кураж» (12+)</w:t>
            </w:r>
          </w:p>
          <w:p w:rsidR="00ED23EA" w:rsidRDefault="00ED23EA" w:rsidP="00ED2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пл.Пушкина, 2),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00. </w:t>
            </w:r>
            <w:hyperlink r:id="rId8" w:history="1">
              <w:r w:rsidRPr="0050142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2407D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50142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vmuz</w:t>
              </w:r>
              <w:r w:rsidRPr="002407D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50142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ED23EA" w:rsidRPr="005B119F" w:rsidRDefault="00ED23EA" w:rsidP="00A5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комедия «Квадрат любви» (12+)</w:t>
            </w:r>
          </w:p>
        </w:tc>
      </w:tr>
      <w:tr w:rsidR="001522AD" w:rsidTr="00501428">
        <w:tc>
          <w:tcPr>
            <w:tcW w:w="1548" w:type="dxa"/>
          </w:tcPr>
          <w:p w:rsidR="001522AD" w:rsidRDefault="001522AD" w:rsidP="001522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апреля (вс)</w:t>
            </w:r>
          </w:p>
        </w:tc>
        <w:tc>
          <w:tcPr>
            <w:tcW w:w="8341" w:type="dxa"/>
          </w:tcPr>
          <w:p w:rsidR="00E44E73" w:rsidRDefault="00E44E73" w:rsidP="00E44E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пл.Пушкина, 2), 11.00, 13.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44E73" w:rsidRPr="00E44E73" w:rsidRDefault="00E44E73" w:rsidP="00E44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E73">
              <w:rPr>
                <w:rFonts w:ascii="Times New Roman" w:hAnsi="Times New Roman" w:cs="Times New Roman"/>
                <w:sz w:val="28"/>
                <w:szCs w:val="28"/>
              </w:rPr>
              <w:t>Спекта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44E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аленькая колдунья» (5+)</w:t>
            </w:r>
          </w:p>
          <w:p w:rsidR="00701755" w:rsidRDefault="00701755" w:rsidP="007017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пл.Пушкина, 2), 17.30</w:t>
            </w:r>
          </w:p>
          <w:p w:rsidR="001522AD" w:rsidRDefault="00701755" w:rsidP="00701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мьера спектакля «Мамаша Кураж» (12+)</w:t>
            </w:r>
          </w:p>
          <w:p w:rsidR="00ED23EA" w:rsidRDefault="00ED23EA" w:rsidP="00ED2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л музыкального театра (пл.Пушкина, 2), 17.00. </w:t>
            </w:r>
          </w:p>
          <w:p w:rsidR="00E44E73" w:rsidRPr="005B119F" w:rsidRDefault="00ED23EA" w:rsidP="00E44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етта «Фраскит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2+)</w:t>
            </w:r>
          </w:p>
        </w:tc>
      </w:tr>
      <w:tr w:rsidR="000668C2" w:rsidTr="00501428">
        <w:tc>
          <w:tcPr>
            <w:tcW w:w="1548" w:type="dxa"/>
          </w:tcPr>
          <w:p w:rsidR="000668C2" w:rsidRDefault="00A57040" w:rsidP="001522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="001522AD">
              <w:rPr>
                <w:rFonts w:ascii="Times New Roman" w:hAnsi="Times New Roman" w:cs="Times New Roman"/>
                <w:b/>
                <w:sz w:val="28"/>
                <w:szCs w:val="28"/>
              </w:rPr>
              <w:t>апр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</w:t>
            </w:r>
            <w:r w:rsidR="001522AD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1522AD" w:rsidRPr="002407DF" w:rsidRDefault="001522AD" w:rsidP="001522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л филармонии (ул.Красной Армии, 8/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0, 18.00</w:t>
            </w:r>
          </w:p>
          <w:p w:rsidR="001522AD" w:rsidRDefault="00E44E73" w:rsidP="0015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1522AD" w:rsidRPr="00250EB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1522AD" w:rsidRPr="00250E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1522AD" w:rsidRPr="00250EB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vfilarmonia</w:t>
              </w:r>
              <w:r w:rsidR="001522AD" w:rsidRPr="00250E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1522AD" w:rsidRPr="00250EB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="001522AD" w:rsidRPr="00250E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855A1B" w:rsidRPr="000668C2" w:rsidRDefault="001522AD" w:rsidP="00855A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армонический абонемент. Концертная программа «В мире сказок с оркестром». Играет Оркестр русских народных инструментов п/у Сергея Лебедева. Художественное слово – Владимир Зимин</w:t>
            </w:r>
          </w:p>
        </w:tc>
      </w:tr>
      <w:tr w:rsidR="001522AD" w:rsidTr="00501428">
        <w:tc>
          <w:tcPr>
            <w:tcW w:w="1548" w:type="dxa"/>
          </w:tcPr>
          <w:p w:rsidR="001522AD" w:rsidRDefault="001522AD" w:rsidP="001522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апреля (чт)</w:t>
            </w:r>
          </w:p>
        </w:tc>
        <w:tc>
          <w:tcPr>
            <w:tcW w:w="8341" w:type="dxa"/>
          </w:tcPr>
          <w:p w:rsidR="001522AD" w:rsidRDefault="001522AD" w:rsidP="001522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Зал филармонии (ул.Красной Армии, 8/2), 18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1522AD" w:rsidRPr="00426684" w:rsidRDefault="00D3398F" w:rsidP="00372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камерной музыки. Средневековое шоу «Приношение Босху» рок-групп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s</w:t>
            </w:r>
            <w:r w:rsidRPr="007C04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ru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522AD" w:rsidTr="00501428">
        <w:tc>
          <w:tcPr>
            <w:tcW w:w="1548" w:type="dxa"/>
          </w:tcPr>
          <w:p w:rsidR="001522AD" w:rsidRDefault="001522AD" w:rsidP="001522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апреля (пт)</w:t>
            </w:r>
          </w:p>
        </w:tc>
        <w:tc>
          <w:tcPr>
            <w:tcW w:w="8341" w:type="dxa"/>
          </w:tcPr>
          <w:p w:rsidR="00701755" w:rsidRPr="00183F47" w:rsidRDefault="00701755" w:rsidP="00701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пл.Пушкина, 2), 18.00</w:t>
            </w:r>
          </w:p>
          <w:p w:rsidR="001522AD" w:rsidRPr="00426684" w:rsidRDefault="00701755" w:rsidP="00701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мьера спектакля «Мамаша Кураж» (12+)</w:t>
            </w:r>
          </w:p>
        </w:tc>
      </w:tr>
      <w:tr w:rsidR="00855A1B" w:rsidTr="00501428">
        <w:tc>
          <w:tcPr>
            <w:tcW w:w="1548" w:type="dxa"/>
          </w:tcPr>
          <w:p w:rsidR="00855A1B" w:rsidRDefault="00855A1B" w:rsidP="001522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="001522AD">
              <w:rPr>
                <w:rFonts w:ascii="Times New Roman" w:hAnsi="Times New Roman" w:cs="Times New Roman"/>
                <w:b/>
                <w:sz w:val="28"/>
                <w:szCs w:val="28"/>
              </w:rPr>
              <w:t>апр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1522AD"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E44E73" w:rsidRDefault="00E44E73" w:rsidP="00E44E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пл.Пушкина, 2), 11.00, 13.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44E73" w:rsidRPr="00E44E73" w:rsidRDefault="00E44E73" w:rsidP="00E44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E73">
              <w:rPr>
                <w:rFonts w:ascii="Times New Roman" w:hAnsi="Times New Roman" w:cs="Times New Roman"/>
                <w:sz w:val="28"/>
                <w:szCs w:val="28"/>
              </w:rPr>
              <w:t>Спектакл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си-лебеди</w:t>
            </w:r>
            <w:r w:rsidRPr="00E44E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3+),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шебное кольц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)</w:t>
            </w:r>
          </w:p>
          <w:p w:rsidR="00701755" w:rsidRPr="00183F47" w:rsidRDefault="00701755" w:rsidP="00701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пл.Пушкина, 2), 11.00, 17.30</w:t>
            </w:r>
          </w:p>
          <w:p w:rsidR="00372BFD" w:rsidRDefault="00701755" w:rsidP="00701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и «А баба Яга рулит!» (0+), «Лавина» (12+)</w:t>
            </w:r>
          </w:p>
          <w:p w:rsidR="00ED23EA" w:rsidRDefault="00ED23EA" w:rsidP="00ED2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пл.Пушкина, 2), 17.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D23EA" w:rsidRPr="00855A1B" w:rsidRDefault="00ED23EA" w:rsidP="00ED2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мьера. Мюзикл «Леген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2+)</w:t>
            </w:r>
          </w:p>
        </w:tc>
      </w:tr>
      <w:tr w:rsidR="001522AD" w:rsidTr="00501428">
        <w:tc>
          <w:tcPr>
            <w:tcW w:w="1548" w:type="dxa"/>
          </w:tcPr>
          <w:p w:rsidR="001522AD" w:rsidRDefault="001522AD" w:rsidP="001522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апреля (вс)</w:t>
            </w:r>
          </w:p>
        </w:tc>
        <w:tc>
          <w:tcPr>
            <w:tcW w:w="8341" w:type="dxa"/>
          </w:tcPr>
          <w:p w:rsidR="00E44E73" w:rsidRDefault="00E44E73" w:rsidP="00E44E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л театра кукол (пл.Пушкина, 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44E73" w:rsidRPr="00E44E73" w:rsidRDefault="00E44E73" w:rsidP="00E44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E73">
              <w:rPr>
                <w:rFonts w:ascii="Times New Roman" w:hAnsi="Times New Roman" w:cs="Times New Roman"/>
                <w:sz w:val="28"/>
                <w:szCs w:val="28"/>
              </w:rPr>
              <w:t>Спекта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44E7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аем в рыцар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6+)</w:t>
            </w:r>
          </w:p>
          <w:p w:rsidR="00701755" w:rsidRPr="00183F47" w:rsidRDefault="00701755" w:rsidP="00701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пл.Пушкина, 2), 17.30</w:t>
            </w:r>
          </w:p>
          <w:p w:rsidR="001522AD" w:rsidRDefault="00701755" w:rsidP="00701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Клинический случай» (16+)</w:t>
            </w:r>
          </w:p>
          <w:p w:rsidR="00ED23EA" w:rsidRDefault="00ED23EA" w:rsidP="00ED2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л музыкального театра (пл.Пушкина, 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.00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7.00 </w:t>
            </w:r>
          </w:p>
          <w:p w:rsidR="00ED23EA" w:rsidRDefault="00ED23EA" w:rsidP="00ED2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сказка «Ребята, давайте жить дружно!» (0+)</w:t>
            </w:r>
          </w:p>
          <w:p w:rsidR="00ED23EA" w:rsidRPr="00855A1B" w:rsidRDefault="00ED23EA" w:rsidP="00ED2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мьера. Мюзикл «Легенда» (12+)</w:t>
            </w:r>
          </w:p>
        </w:tc>
      </w:tr>
      <w:tr w:rsidR="005B119F" w:rsidTr="00501428">
        <w:tc>
          <w:tcPr>
            <w:tcW w:w="1548" w:type="dxa"/>
          </w:tcPr>
          <w:p w:rsidR="005B119F" w:rsidRDefault="005B119F" w:rsidP="001522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</w:t>
            </w:r>
            <w:r w:rsidR="001522AD">
              <w:rPr>
                <w:rFonts w:ascii="Times New Roman" w:hAnsi="Times New Roman" w:cs="Times New Roman"/>
                <w:b/>
                <w:sz w:val="28"/>
                <w:szCs w:val="28"/>
              </w:rPr>
              <w:t>апр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1522AD">
              <w:rPr>
                <w:rFonts w:ascii="Times New Roman" w:hAnsi="Times New Roman" w:cs="Times New Roman"/>
                <w:b/>
                <w:sz w:val="28"/>
                <w:szCs w:val="28"/>
              </w:rPr>
              <w:t>п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CE554E" w:rsidRDefault="00CE554E" w:rsidP="00CE55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Зал филармонии (ул.Красной Армии, 8/2),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372BFD" w:rsidRPr="00426684" w:rsidRDefault="00CE554E" w:rsidP="00372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к юбилею А.А. Тарковского «Достичь истины…» с  участием артистов и коллективов филармонии</w:t>
            </w:r>
          </w:p>
        </w:tc>
      </w:tr>
      <w:tr w:rsidR="000668C2" w:rsidTr="00501428">
        <w:tc>
          <w:tcPr>
            <w:tcW w:w="1548" w:type="dxa"/>
          </w:tcPr>
          <w:p w:rsidR="000668C2" w:rsidRDefault="00E94EDE" w:rsidP="001522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 </w:t>
            </w:r>
            <w:r w:rsidR="001522AD">
              <w:rPr>
                <w:rFonts w:ascii="Times New Roman" w:hAnsi="Times New Roman" w:cs="Times New Roman"/>
                <w:b/>
                <w:sz w:val="28"/>
                <w:szCs w:val="28"/>
              </w:rPr>
              <w:t>апр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(</w:t>
            </w:r>
            <w:r w:rsidR="001522AD"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ED23EA" w:rsidRDefault="00ED23EA" w:rsidP="00ED2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ой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зыкального театра (пл.Пушкина, 2),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00 </w:t>
            </w:r>
          </w:p>
          <w:p w:rsidR="00372BFD" w:rsidRPr="00855A1B" w:rsidRDefault="00ED23EA" w:rsidP="00ED2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атрализованный концерт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v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оцарт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)</w:t>
            </w:r>
          </w:p>
        </w:tc>
      </w:tr>
      <w:tr w:rsidR="00372BFD" w:rsidTr="00501428">
        <w:tc>
          <w:tcPr>
            <w:tcW w:w="1548" w:type="dxa"/>
          </w:tcPr>
          <w:p w:rsidR="00372BFD" w:rsidRDefault="00372BFD" w:rsidP="001522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3 </w:t>
            </w:r>
            <w:r w:rsidR="001522AD">
              <w:rPr>
                <w:rFonts w:ascii="Times New Roman" w:hAnsi="Times New Roman" w:cs="Times New Roman"/>
                <w:b/>
                <w:sz w:val="28"/>
                <w:szCs w:val="28"/>
              </w:rPr>
              <w:t>апр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1522AD">
              <w:rPr>
                <w:rFonts w:ascii="Times New Roman" w:hAnsi="Times New Roman" w:cs="Times New Roman"/>
                <w:b/>
                <w:sz w:val="28"/>
                <w:szCs w:val="28"/>
              </w:rPr>
              <w:t>ч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ED23EA" w:rsidRDefault="00ED23EA" w:rsidP="00ED2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пл.Пушкина, 2),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00 </w:t>
            </w:r>
          </w:p>
          <w:p w:rsidR="00372BFD" w:rsidRDefault="00ED23EA" w:rsidP="00ED2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етта «Цыганский бар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12+)</w:t>
            </w:r>
          </w:p>
        </w:tc>
      </w:tr>
      <w:tr w:rsidR="00426684" w:rsidTr="00501428">
        <w:tc>
          <w:tcPr>
            <w:tcW w:w="1548" w:type="dxa"/>
          </w:tcPr>
          <w:p w:rsidR="00426684" w:rsidRDefault="00426684" w:rsidP="001522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 </w:t>
            </w:r>
            <w:r w:rsidR="001522AD">
              <w:rPr>
                <w:rFonts w:ascii="Times New Roman" w:hAnsi="Times New Roman" w:cs="Times New Roman"/>
                <w:b/>
                <w:sz w:val="28"/>
                <w:szCs w:val="28"/>
              </w:rPr>
              <w:t>апр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1522A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)</w:t>
            </w:r>
          </w:p>
        </w:tc>
        <w:tc>
          <w:tcPr>
            <w:tcW w:w="8341" w:type="dxa"/>
          </w:tcPr>
          <w:p w:rsidR="00701755" w:rsidRPr="00183F47" w:rsidRDefault="00701755" w:rsidP="00701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пл.Пушкина, 2), 18.00</w:t>
            </w:r>
          </w:p>
          <w:p w:rsidR="00426684" w:rsidRDefault="00701755" w:rsidP="00701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мьера спектакля «Мамаша Кураж» (12+)</w:t>
            </w:r>
          </w:p>
          <w:p w:rsidR="00ED23EA" w:rsidRDefault="00ED23EA" w:rsidP="00ED2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пл.Пушкина, 2),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00 </w:t>
            </w:r>
          </w:p>
          <w:p w:rsidR="00ED23EA" w:rsidRPr="008E352F" w:rsidRDefault="00ED23EA" w:rsidP="00ED2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областного музыкального конкурса «Я – артист!» (6+)</w:t>
            </w:r>
          </w:p>
        </w:tc>
      </w:tr>
      <w:tr w:rsidR="00372BFD" w:rsidTr="00501428">
        <w:tc>
          <w:tcPr>
            <w:tcW w:w="1548" w:type="dxa"/>
          </w:tcPr>
          <w:p w:rsidR="00372BFD" w:rsidRDefault="00372BFD" w:rsidP="001522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 </w:t>
            </w:r>
            <w:r w:rsidR="001522AD">
              <w:rPr>
                <w:rFonts w:ascii="Times New Roman" w:hAnsi="Times New Roman" w:cs="Times New Roman"/>
                <w:b/>
                <w:sz w:val="28"/>
                <w:szCs w:val="28"/>
              </w:rPr>
              <w:t>апр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1522AD"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E44E73" w:rsidRDefault="00E44E73" w:rsidP="00E44E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пл.Пушкина, 2), 11.00, 13.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44E73" w:rsidRDefault="00E44E73" w:rsidP="00E44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E73">
              <w:rPr>
                <w:rFonts w:ascii="Times New Roman" w:hAnsi="Times New Roman" w:cs="Times New Roman"/>
                <w:sz w:val="28"/>
                <w:szCs w:val="28"/>
              </w:rPr>
              <w:t>Спекта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44E7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о сказал «Мяу?»» (3+), </w:t>
            </w:r>
          </w:p>
          <w:p w:rsidR="00E44E73" w:rsidRPr="00E44E73" w:rsidRDefault="00E44E73" w:rsidP="00E44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мьера спектакля-концерта для детей и взрослых «Без лишних слов, или Игра во все руки» (6+)</w:t>
            </w:r>
          </w:p>
          <w:p w:rsidR="00ED23EA" w:rsidRDefault="00ED23EA" w:rsidP="00ED2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л музыкального театра (пл.Пушкина, 2), 17.00 </w:t>
            </w:r>
          </w:p>
          <w:p w:rsidR="00372BFD" w:rsidRDefault="00ED23EA" w:rsidP="00ED2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ет-драма «Страсти в стиле тан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)</w:t>
            </w:r>
          </w:p>
        </w:tc>
      </w:tr>
      <w:tr w:rsidR="000668C2" w:rsidTr="00501428">
        <w:tc>
          <w:tcPr>
            <w:tcW w:w="1548" w:type="dxa"/>
          </w:tcPr>
          <w:p w:rsidR="000668C2" w:rsidRDefault="00E94EDE" w:rsidP="001522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 </w:t>
            </w:r>
            <w:r w:rsidR="001522AD">
              <w:rPr>
                <w:rFonts w:ascii="Times New Roman" w:hAnsi="Times New Roman" w:cs="Times New Roman"/>
                <w:b/>
                <w:sz w:val="28"/>
                <w:szCs w:val="28"/>
              </w:rPr>
              <w:t>апр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1522AD">
              <w:rPr>
                <w:rFonts w:ascii="Times New Roman" w:hAnsi="Times New Roman" w:cs="Times New Roman"/>
                <w:b/>
                <w:sz w:val="28"/>
                <w:szCs w:val="28"/>
              </w:rPr>
              <w:t>в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E44E73" w:rsidRDefault="00E44E73" w:rsidP="00E44E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л театра кукол (пл.Пушкина, 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0</w:t>
            </w:r>
          </w:p>
          <w:p w:rsidR="00E44E73" w:rsidRPr="00E44E73" w:rsidRDefault="00E44E73" w:rsidP="00E44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E73">
              <w:rPr>
                <w:rFonts w:ascii="Times New Roman" w:hAnsi="Times New Roman" w:cs="Times New Roman"/>
                <w:sz w:val="28"/>
                <w:szCs w:val="28"/>
              </w:rPr>
              <w:t>Спекта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44E7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щучьему велен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)</w:t>
            </w:r>
          </w:p>
          <w:p w:rsidR="00ED23EA" w:rsidRDefault="00ED23EA" w:rsidP="00ED2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пл.Пушкина, 2)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1.00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7.00 </w:t>
            </w:r>
          </w:p>
          <w:p w:rsidR="00372BFD" w:rsidRPr="00E94EDE" w:rsidRDefault="00ED23EA" w:rsidP="00ED2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и «Котенок по имени Гав» (0+), «Алые пару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12+)</w:t>
            </w:r>
          </w:p>
        </w:tc>
      </w:tr>
      <w:tr w:rsidR="000668C2" w:rsidTr="00501428">
        <w:tc>
          <w:tcPr>
            <w:tcW w:w="1548" w:type="dxa"/>
          </w:tcPr>
          <w:p w:rsidR="000668C2" w:rsidRDefault="00E94EDE" w:rsidP="001522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 </w:t>
            </w:r>
            <w:r w:rsidR="001522AD">
              <w:rPr>
                <w:rFonts w:ascii="Times New Roman" w:hAnsi="Times New Roman" w:cs="Times New Roman"/>
                <w:b/>
                <w:sz w:val="28"/>
                <w:szCs w:val="28"/>
              </w:rPr>
              <w:t>апр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1522AD">
              <w:rPr>
                <w:rFonts w:ascii="Times New Roman" w:hAnsi="Times New Roman" w:cs="Times New Roman"/>
                <w:b/>
                <w:sz w:val="28"/>
                <w:szCs w:val="28"/>
              </w:rPr>
              <w:t>ч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E44E73" w:rsidRDefault="00E44E73" w:rsidP="00E44E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л театра кукол (пл.Пушкина, 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0</w:t>
            </w:r>
          </w:p>
          <w:p w:rsidR="00E44E73" w:rsidRPr="00E44E73" w:rsidRDefault="00E44E73" w:rsidP="00E44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E73">
              <w:rPr>
                <w:rFonts w:ascii="Times New Roman" w:hAnsi="Times New Roman" w:cs="Times New Roman"/>
                <w:sz w:val="28"/>
                <w:szCs w:val="28"/>
              </w:rPr>
              <w:t>Спекта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44E7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, Она и Вой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)</w:t>
            </w:r>
          </w:p>
          <w:p w:rsidR="007C04C5" w:rsidRDefault="007C04C5" w:rsidP="007C04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Зал филармонии (ул.Красной Армии, 8/2), 18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8A34D1" w:rsidRDefault="007C04C5" w:rsidP="00240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 </w:t>
            </w:r>
            <w:r w:rsidR="00CE554E">
              <w:rPr>
                <w:rFonts w:ascii="Times New Roman" w:hAnsi="Times New Roman" w:cs="Times New Roman"/>
                <w:sz w:val="28"/>
                <w:szCs w:val="28"/>
              </w:rPr>
              <w:t>ансамбля народной духовной музыки «Светилен» «Светлая Пасха»</w:t>
            </w:r>
          </w:p>
          <w:p w:rsidR="00ED23EA" w:rsidRDefault="00ED23EA" w:rsidP="00ED2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пл.Пушкина, 2),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00 </w:t>
            </w:r>
          </w:p>
          <w:p w:rsidR="00ED23EA" w:rsidRPr="00E94EDE" w:rsidRDefault="00ED23EA" w:rsidP="00ED2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Кастинг, или Белый танец для любимой актрис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2+)</w:t>
            </w:r>
          </w:p>
        </w:tc>
      </w:tr>
      <w:tr w:rsidR="00E340F9" w:rsidTr="00501428">
        <w:tc>
          <w:tcPr>
            <w:tcW w:w="1548" w:type="dxa"/>
          </w:tcPr>
          <w:p w:rsidR="00E340F9" w:rsidRDefault="00E340F9" w:rsidP="001522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1 </w:t>
            </w:r>
            <w:r w:rsidR="001522AD">
              <w:rPr>
                <w:rFonts w:ascii="Times New Roman" w:hAnsi="Times New Roman" w:cs="Times New Roman"/>
                <w:b/>
                <w:sz w:val="28"/>
                <w:szCs w:val="28"/>
              </w:rPr>
              <w:t>апр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1522A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)</w:t>
            </w:r>
          </w:p>
        </w:tc>
        <w:tc>
          <w:tcPr>
            <w:tcW w:w="8341" w:type="dxa"/>
          </w:tcPr>
          <w:p w:rsidR="00E340F9" w:rsidRDefault="00CE554E" w:rsidP="002407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Зал филармонии (ул.Красной Армии, 8/2), 18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CE554E" w:rsidRDefault="00CE554E" w:rsidP="00240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Юрия и Майи Гуринович «На два голоса»</w:t>
            </w:r>
          </w:p>
          <w:p w:rsidR="00701755" w:rsidRPr="00183F47" w:rsidRDefault="00701755" w:rsidP="00701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пл.Пушкина, 2), 18.00</w:t>
            </w:r>
          </w:p>
          <w:p w:rsidR="00701755" w:rsidRDefault="00701755" w:rsidP="00701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троли театра русской классики «Остров» (Нижний Новгород). Спектакль «Бедные люди» (12+)</w:t>
            </w:r>
          </w:p>
          <w:p w:rsidR="00ED23EA" w:rsidRDefault="00ED23EA" w:rsidP="00ED2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пл.Пушкина, 2),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00 </w:t>
            </w:r>
          </w:p>
          <w:p w:rsidR="00ED23EA" w:rsidRPr="00CE554E" w:rsidRDefault="00ED23EA" w:rsidP="00ED2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комедия «Крош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2+)</w:t>
            </w:r>
          </w:p>
        </w:tc>
      </w:tr>
      <w:tr w:rsidR="001522AD" w:rsidTr="00501428">
        <w:tc>
          <w:tcPr>
            <w:tcW w:w="1548" w:type="dxa"/>
          </w:tcPr>
          <w:p w:rsidR="001522AD" w:rsidRDefault="001522AD" w:rsidP="001522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 апреля</w:t>
            </w:r>
          </w:p>
          <w:p w:rsidR="001522AD" w:rsidRDefault="001522AD" w:rsidP="001522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б)</w:t>
            </w:r>
          </w:p>
        </w:tc>
        <w:tc>
          <w:tcPr>
            <w:tcW w:w="8341" w:type="dxa"/>
          </w:tcPr>
          <w:p w:rsidR="00E44E73" w:rsidRDefault="00E44E73" w:rsidP="00E44E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пл.Пушкина, 2), 11.00, 13.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44E73" w:rsidRPr="00E44E73" w:rsidRDefault="00E44E73" w:rsidP="00E44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E73">
              <w:rPr>
                <w:rFonts w:ascii="Times New Roman" w:hAnsi="Times New Roman" w:cs="Times New Roman"/>
                <w:sz w:val="28"/>
                <w:szCs w:val="28"/>
              </w:rPr>
              <w:t>Спектакл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яц, Лиса и Пету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Как Иван-дурак царевичем стал» (5+)</w:t>
            </w:r>
          </w:p>
          <w:p w:rsidR="00701755" w:rsidRPr="00183F47" w:rsidRDefault="00701755" w:rsidP="00701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пл.Пушкина, 2), 17.30</w:t>
            </w:r>
          </w:p>
          <w:p w:rsidR="001522AD" w:rsidRDefault="00701755" w:rsidP="00701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строли Кинешемского драматического театра имени А.Н. Островского </w:t>
            </w:r>
          </w:p>
          <w:p w:rsidR="00701755" w:rsidRDefault="00701755" w:rsidP="00701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Доходное место» (12+)</w:t>
            </w:r>
          </w:p>
          <w:p w:rsidR="00ED23EA" w:rsidRDefault="00ED23EA" w:rsidP="00ED2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л музыкального театра (пл.Пушкина, 2), 17.00 </w:t>
            </w:r>
          </w:p>
          <w:p w:rsidR="00ED23EA" w:rsidRPr="008E352F" w:rsidRDefault="00ED23EA" w:rsidP="00ED2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мьера. Мюзикл «Легенда» (12+)</w:t>
            </w:r>
          </w:p>
        </w:tc>
      </w:tr>
      <w:tr w:rsidR="0054020E" w:rsidTr="00501428">
        <w:tc>
          <w:tcPr>
            <w:tcW w:w="1548" w:type="dxa"/>
          </w:tcPr>
          <w:p w:rsidR="0054020E" w:rsidRDefault="0054020E" w:rsidP="001522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3 </w:t>
            </w:r>
            <w:r w:rsidR="001522AD">
              <w:rPr>
                <w:rFonts w:ascii="Times New Roman" w:hAnsi="Times New Roman" w:cs="Times New Roman"/>
                <w:b/>
                <w:sz w:val="28"/>
                <w:szCs w:val="28"/>
              </w:rPr>
              <w:t>апр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1522AD">
              <w:rPr>
                <w:rFonts w:ascii="Times New Roman" w:hAnsi="Times New Roman" w:cs="Times New Roman"/>
                <w:b/>
                <w:sz w:val="28"/>
                <w:szCs w:val="28"/>
              </w:rPr>
              <w:t>вс)</w:t>
            </w:r>
          </w:p>
        </w:tc>
        <w:tc>
          <w:tcPr>
            <w:tcW w:w="8341" w:type="dxa"/>
          </w:tcPr>
          <w:p w:rsidR="00E44E73" w:rsidRDefault="00E44E73" w:rsidP="00E44E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пл.Пушкина, 2), 11.00, 13.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44E73" w:rsidRPr="00E44E73" w:rsidRDefault="00E44E73" w:rsidP="00E44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E73">
              <w:rPr>
                <w:rFonts w:ascii="Times New Roman" w:hAnsi="Times New Roman" w:cs="Times New Roman"/>
                <w:sz w:val="28"/>
                <w:szCs w:val="28"/>
              </w:rPr>
              <w:t>Спектакл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душки-ладушки</w:t>
            </w:r>
            <w:r w:rsidRPr="00E44E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3+),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 лишних слов, или Игра во все р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6+)</w:t>
            </w:r>
          </w:p>
          <w:p w:rsidR="00701755" w:rsidRPr="00183F47" w:rsidRDefault="00701755" w:rsidP="00701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л Ивановского драматического театра (пл.Пушкина, 2), 17.30</w:t>
            </w:r>
          </w:p>
          <w:p w:rsidR="0054020E" w:rsidRDefault="00701755" w:rsidP="00701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Ужин по-французски» (16+)</w:t>
            </w:r>
          </w:p>
          <w:p w:rsidR="00ED23EA" w:rsidRDefault="00ED23EA" w:rsidP="00ED2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л музыкального театра (пл.Пушкина, 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.00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7.00 </w:t>
            </w:r>
          </w:p>
          <w:p w:rsidR="00ED23EA" w:rsidRPr="00E340F9" w:rsidRDefault="00ED23EA" w:rsidP="00ED2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и «Аладдин» (6+), «Мистер Икс» (12+)</w:t>
            </w:r>
          </w:p>
        </w:tc>
      </w:tr>
      <w:tr w:rsidR="0054020E" w:rsidTr="00501428">
        <w:tc>
          <w:tcPr>
            <w:tcW w:w="1548" w:type="dxa"/>
          </w:tcPr>
          <w:p w:rsidR="0054020E" w:rsidRDefault="0054020E" w:rsidP="001522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4 </w:t>
            </w:r>
            <w:r w:rsidR="001522AD">
              <w:rPr>
                <w:rFonts w:ascii="Times New Roman" w:hAnsi="Times New Roman" w:cs="Times New Roman"/>
                <w:b/>
                <w:sz w:val="28"/>
                <w:szCs w:val="28"/>
              </w:rPr>
              <w:t>апр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1522AD">
              <w:rPr>
                <w:rFonts w:ascii="Times New Roman" w:hAnsi="Times New Roman" w:cs="Times New Roman"/>
                <w:b/>
                <w:sz w:val="28"/>
                <w:szCs w:val="28"/>
              </w:rPr>
              <w:t>п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CE554E" w:rsidRDefault="00CE554E" w:rsidP="00CE55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Зал филармонии (ул.Красной Армии, 8/2), 18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372BFD" w:rsidRPr="008E352F" w:rsidRDefault="00CE554E" w:rsidP="00CE55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камерной музыки. Концерт Сергея Голубева (фортепиано, клавесин) в сопровождении камерного оркестра филармонии п/у Дмитрия Щудрова</w:t>
            </w:r>
          </w:p>
        </w:tc>
      </w:tr>
      <w:tr w:rsidR="000668C2" w:rsidTr="00501428">
        <w:tc>
          <w:tcPr>
            <w:tcW w:w="1548" w:type="dxa"/>
          </w:tcPr>
          <w:p w:rsidR="000668C2" w:rsidRDefault="00E94EDE" w:rsidP="001522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6 </w:t>
            </w:r>
            <w:r w:rsidR="001522AD">
              <w:rPr>
                <w:rFonts w:ascii="Times New Roman" w:hAnsi="Times New Roman" w:cs="Times New Roman"/>
                <w:b/>
                <w:sz w:val="28"/>
                <w:szCs w:val="28"/>
              </w:rPr>
              <w:t>апр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1522AD"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701755" w:rsidRPr="00183F47" w:rsidRDefault="00701755" w:rsidP="00701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пл.Пушкина, 2), 10.00, 12.00, 15.00</w:t>
            </w:r>
          </w:p>
          <w:p w:rsidR="00372BFD" w:rsidRDefault="00701755" w:rsidP="00701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Там, на неведомых дорожках» (0+)</w:t>
            </w:r>
          </w:p>
          <w:p w:rsidR="00701755" w:rsidRPr="00372BFD" w:rsidRDefault="00701755" w:rsidP="00701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по сценической речи</w:t>
            </w:r>
          </w:p>
        </w:tc>
      </w:tr>
      <w:tr w:rsidR="008A34D1" w:rsidTr="00501428">
        <w:tc>
          <w:tcPr>
            <w:tcW w:w="1548" w:type="dxa"/>
          </w:tcPr>
          <w:p w:rsidR="008A34D1" w:rsidRDefault="00E94EDE" w:rsidP="001522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7 </w:t>
            </w:r>
            <w:r w:rsidR="001522AD">
              <w:rPr>
                <w:rFonts w:ascii="Times New Roman" w:hAnsi="Times New Roman" w:cs="Times New Roman"/>
                <w:b/>
                <w:sz w:val="28"/>
                <w:szCs w:val="28"/>
              </w:rPr>
              <w:t>апр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1522AD">
              <w:rPr>
                <w:rFonts w:ascii="Times New Roman" w:hAnsi="Times New Roman" w:cs="Times New Roman"/>
                <w:b/>
                <w:sz w:val="28"/>
                <w:szCs w:val="28"/>
              </w:rPr>
              <w:t>ч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CE554E" w:rsidRDefault="00CE554E" w:rsidP="00CE55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Зал филармонии (ул.Красной Армии, 8/2), 18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8A34D1" w:rsidRDefault="00CE554E" w:rsidP="00240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билейная концертная программа солистки филармонии Елены Лихачевой «Ты и Я»</w:t>
            </w:r>
          </w:p>
          <w:p w:rsidR="00701755" w:rsidRDefault="00701755" w:rsidP="007017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пл.Пушкина, 2), 10.00, 12.00</w:t>
            </w:r>
          </w:p>
          <w:p w:rsidR="00701755" w:rsidRDefault="00701755" w:rsidP="00701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Там, на неведомых дорожках» (0+)</w:t>
            </w:r>
          </w:p>
          <w:p w:rsidR="00ED23EA" w:rsidRDefault="00ED23EA" w:rsidP="00ED2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пл.Пушкина, 2),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00 </w:t>
            </w:r>
          </w:p>
          <w:p w:rsidR="00ED23EA" w:rsidRPr="00E94EDE" w:rsidRDefault="00ED23EA" w:rsidP="00ED2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юзикл «Алые пару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12+)</w:t>
            </w:r>
          </w:p>
        </w:tc>
      </w:tr>
      <w:tr w:rsidR="002407DF" w:rsidTr="00501428">
        <w:tc>
          <w:tcPr>
            <w:tcW w:w="1548" w:type="dxa"/>
          </w:tcPr>
          <w:p w:rsidR="002407DF" w:rsidRDefault="001522AD" w:rsidP="001522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2407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я</w:t>
            </w:r>
            <w:r w:rsidR="002407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2407DF">
              <w:rPr>
                <w:rFonts w:ascii="Times New Roman" w:hAnsi="Times New Roman" w:cs="Times New Roman"/>
                <w:b/>
                <w:sz w:val="28"/>
                <w:szCs w:val="28"/>
              </w:rPr>
              <w:t>т)</w:t>
            </w:r>
          </w:p>
        </w:tc>
        <w:tc>
          <w:tcPr>
            <w:tcW w:w="8341" w:type="dxa"/>
          </w:tcPr>
          <w:p w:rsidR="00CE554E" w:rsidRDefault="00CE554E" w:rsidP="00CE55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Зал фил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монии (ул.Красной Армии, 8/2)</w:t>
            </w:r>
          </w:p>
          <w:p w:rsidR="002407DF" w:rsidRDefault="00CE554E" w:rsidP="00CE5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ЧЬ В ФИЛАРМОНИИ</w:t>
            </w:r>
          </w:p>
          <w:p w:rsidR="00701755" w:rsidRPr="00183F47" w:rsidRDefault="00701755" w:rsidP="00701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пл.Пушкина, 2), 10.00, 12.00, 18.00</w:t>
            </w:r>
          </w:p>
          <w:p w:rsidR="00701755" w:rsidRDefault="00701755" w:rsidP="00701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и «Там, на неведомых дорожках» (0+), «Боинг-боинг» (16+)</w:t>
            </w:r>
          </w:p>
          <w:p w:rsidR="00ED23EA" w:rsidRDefault="00ED23EA" w:rsidP="00ED2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пл.Пушкина, 2),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00 </w:t>
            </w:r>
          </w:p>
          <w:p w:rsidR="00ED23EA" w:rsidRPr="00CE554E" w:rsidRDefault="00ED23EA" w:rsidP="00ED2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мьера. Мюзикл «Легенда» (12+)</w:t>
            </w:r>
          </w:p>
        </w:tc>
      </w:tr>
      <w:tr w:rsidR="002407DF" w:rsidTr="00501428">
        <w:tc>
          <w:tcPr>
            <w:tcW w:w="1548" w:type="dxa"/>
          </w:tcPr>
          <w:p w:rsidR="002407DF" w:rsidRDefault="001522AD" w:rsidP="001522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2407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я</w:t>
            </w:r>
            <w:r w:rsidR="002407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r w:rsidR="002407D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E44E73" w:rsidRDefault="00E44E73" w:rsidP="00E44E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л театра кукол (пл.Пушкина, 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0</w:t>
            </w:r>
          </w:p>
          <w:p w:rsidR="00E44E73" w:rsidRPr="00E44E73" w:rsidRDefault="00E44E73" w:rsidP="00E44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E73">
              <w:rPr>
                <w:rFonts w:ascii="Times New Roman" w:hAnsi="Times New Roman" w:cs="Times New Roman"/>
                <w:sz w:val="28"/>
                <w:szCs w:val="28"/>
              </w:rPr>
              <w:t>Спекта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44E7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удо-дер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)</w:t>
            </w:r>
          </w:p>
          <w:p w:rsidR="00701755" w:rsidRPr="00183F47" w:rsidRDefault="00701755" w:rsidP="00701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л Ивановского драматического театра (пл.Пушкина, 2), </w:t>
            </w:r>
            <w:r w:rsidR="00E1586C">
              <w:rPr>
                <w:rFonts w:ascii="Times New Roman" w:hAnsi="Times New Roman" w:cs="Times New Roman"/>
                <w:b/>
                <w:sz w:val="28"/>
                <w:szCs w:val="28"/>
              </w:rPr>
              <w:t>17.30</w:t>
            </w:r>
          </w:p>
          <w:p w:rsidR="00372BFD" w:rsidRDefault="00701755" w:rsidP="00701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мьера спектакля «Мамаша Кураж» (12+)</w:t>
            </w:r>
          </w:p>
          <w:p w:rsidR="00ED23EA" w:rsidRDefault="00ED23EA" w:rsidP="00ED2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л музыкального театра (пл.Пушкина, 2), 17.00 </w:t>
            </w:r>
          </w:p>
          <w:p w:rsidR="00ED23EA" w:rsidRPr="008E352F" w:rsidRDefault="00ED23EA" w:rsidP="00ED2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етта «Летучая мыш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12+)</w:t>
            </w:r>
          </w:p>
        </w:tc>
      </w:tr>
      <w:tr w:rsidR="001522AD" w:rsidTr="00501428">
        <w:tc>
          <w:tcPr>
            <w:tcW w:w="1548" w:type="dxa"/>
          </w:tcPr>
          <w:p w:rsidR="001522AD" w:rsidRDefault="001522AD" w:rsidP="001522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 апреля (вс)</w:t>
            </w:r>
          </w:p>
        </w:tc>
        <w:tc>
          <w:tcPr>
            <w:tcW w:w="8341" w:type="dxa"/>
          </w:tcPr>
          <w:p w:rsidR="00E44E73" w:rsidRDefault="00E44E73" w:rsidP="00E44E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л театра кукол (пл.Пушкина, 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0</w:t>
            </w:r>
          </w:p>
          <w:p w:rsidR="00E44E73" w:rsidRPr="00E44E73" w:rsidRDefault="00E44E73" w:rsidP="00E44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именинника в театре кукол. </w:t>
            </w:r>
            <w:r w:rsidRPr="00E44E73">
              <w:rPr>
                <w:rFonts w:ascii="Times New Roman" w:hAnsi="Times New Roman" w:cs="Times New Roman"/>
                <w:sz w:val="28"/>
                <w:szCs w:val="28"/>
              </w:rPr>
              <w:t>Спекта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44E7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тоящий верный д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)</w:t>
            </w:r>
          </w:p>
          <w:p w:rsidR="00701755" w:rsidRPr="00183F47" w:rsidRDefault="00701755" w:rsidP="00701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пл.Пушкина, 2), 17.30</w:t>
            </w:r>
          </w:p>
          <w:p w:rsidR="001522AD" w:rsidRDefault="00701755" w:rsidP="00701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Сотворившая чудо» (14+)</w:t>
            </w:r>
          </w:p>
          <w:p w:rsidR="00ED23EA" w:rsidRDefault="00ED23EA" w:rsidP="00ED2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л музыкального театра (пл.Пушкина, 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.00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7.00 </w:t>
            </w:r>
          </w:p>
          <w:p w:rsidR="00ED23EA" w:rsidRPr="008E352F" w:rsidRDefault="00ED23EA" w:rsidP="00ED2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ктакли </w:t>
            </w:r>
            <w:r w:rsidR="00E44E73">
              <w:rPr>
                <w:rFonts w:ascii="Times New Roman" w:hAnsi="Times New Roman" w:cs="Times New Roman"/>
                <w:sz w:val="28"/>
                <w:szCs w:val="28"/>
              </w:rPr>
              <w:t xml:space="preserve">«Маша и Медведь» (0+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вадьба в Малиновке»</w:t>
            </w:r>
            <w:r w:rsidR="00E44E73">
              <w:rPr>
                <w:rFonts w:ascii="Times New Roman" w:hAnsi="Times New Roman" w:cs="Times New Roman"/>
                <w:sz w:val="28"/>
                <w:szCs w:val="28"/>
              </w:rPr>
              <w:t xml:space="preserve"> (12+)</w:t>
            </w:r>
          </w:p>
        </w:tc>
      </w:tr>
    </w:tbl>
    <w:p w:rsidR="00E44E73" w:rsidRDefault="00E44E73" w:rsidP="004A42C5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A42C5" w:rsidRPr="004A42C5" w:rsidRDefault="004A42C5" w:rsidP="004A42C5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4A42C5">
        <w:rPr>
          <w:rFonts w:ascii="Times New Roman" w:hAnsi="Times New Roman" w:cs="Times New Roman"/>
          <w:b/>
          <w:i/>
          <w:sz w:val="28"/>
          <w:szCs w:val="28"/>
        </w:rPr>
        <w:t xml:space="preserve">Библиотека ИГЭУ, </w:t>
      </w:r>
      <w:r w:rsidR="001522AD">
        <w:rPr>
          <w:rFonts w:ascii="Times New Roman" w:hAnsi="Times New Roman" w:cs="Times New Roman"/>
          <w:b/>
          <w:i/>
          <w:sz w:val="28"/>
          <w:szCs w:val="28"/>
        </w:rPr>
        <w:t>апрель</w:t>
      </w:r>
      <w:r w:rsidRPr="004A42C5">
        <w:rPr>
          <w:rFonts w:ascii="Times New Roman" w:hAnsi="Times New Roman" w:cs="Times New Roman"/>
          <w:b/>
          <w:i/>
          <w:sz w:val="28"/>
          <w:szCs w:val="28"/>
        </w:rPr>
        <w:t xml:space="preserve"> - 2017, http://library.ispu.ru/</w:t>
      </w:r>
    </w:p>
    <w:sectPr w:rsidR="004A42C5" w:rsidRPr="004A42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5F2"/>
    <w:rsid w:val="000668C2"/>
    <w:rsid w:val="001522AD"/>
    <w:rsid w:val="00183F47"/>
    <w:rsid w:val="001B6AD0"/>
    <w:rsid w:val="00240760"/>
    <w:rsid w:val="002407DF"/>
    <w:rsid w:val="00372BFD"/>
    <w:rsid w:val="00426684"/>
    <w:rsid w:val="00467E41"/>
    <w:rsid w:val="004A42C5"/>
    <w:rsid w:val="00501428"/>
    <w:rsid w:val="0054020E"/>
    <w:rsid w:val="005B119F"/>
    <w:rsid w:val="00643E3A"/>
    <w:rsid w:val="00701755"/>
    <w:rsid w:val="007C04C5"/>
    <w:rsid w:val="00855A1B"/>
    <w:rsid w:val="008A34D1"/>
    <w:rsid w:val="008E352F"/>
    <w:rsid w:val="00A57040"/>
    <w:rsid w:val="00B665F2"/>
    <w:rsid w:val="00B70393"/>
    <w:rsid w:val="00CE554E"/>
    <w:rsid w:val="00D3398F"/>
    <w:rsid w:val="00E1586C"/>
    <w:rsid w:val="00E340F9"/>
    <w:rsid w:val="00E44E73"/>
    <w:rsid w:val="00E94EDE"/>
    <w:rsid w:val="00ED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6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01428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1522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6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01428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152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muz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ivdram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vkukla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vfilarmon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1AAFF-4369-4521-B368-2B365BDF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Трефилова М.Н.</cp:lastModifiedBy>
  <cp:revision>17</cp:revision>
  <cp:lastPrinted>2017-03-01T08:17:00Z</cp:lastPrinted>
  <dcterms:created xsi:type="dcterms:W3CDTF">2016-12-25T15:10:00Z</dcterms:created>
  <dcterms:modified xsi:type="dcterms:W3CDTF">2017-03-31T06:21:00Z</dcterms:modified>
</cp:coreProperties>
</file>